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D1D1C0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2624A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624AD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CONTROL DE PLAGAS VOLADORAS (PALOMAS) EN LAS INSTALACIONES DE LA UNIVERSIDAD DE CUNDINAMARCA EXTENSIÓN SOACHA.</w:t>
      </w:r>
      <w:r w:rsidR="002624A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2624A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418D2D9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2624A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624AD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CONTROL DE PLAGAS VOLADORAS (PALOMAS) EN LAS INSTALACIONES DE LA UNIVERSIDAD DE CUNDINAMARCA EXTENSIÓN SOACHA.</w:t>
      </w:r>
      <w:r w:rsidR="002624A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210899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2624A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624A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CONTRATAR EL SERVICIO DE CONTROL DE PLAGAS VOLADORAS </w:t>
      </w:r>
      <w:r w:rsidR="002624AD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(PALOMAS) EN LAS INSTALACIONES DE LA UNIVERSIDAD DE CUNDINAMARCA EXTENSIÓN SOACHA.</w:t>
      </w:r>
      <w:r w:rsidR="002624A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F76A625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2624A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624AD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CONTROL DE PLAGAS VOLADORAS (PALOMAS) EN LAS INSTALACIONES DE LA UNIVERSIDAD DE CUNDINAMARCA EXTENSIÓN SOACHA.</w:t>
      </w:r>
      <w:r w:rsidR="002624A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  <w:bookmarkStart w:id="0" w:name="_GoBack"/>
      <w:bookmarkEnd w:id="0"/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51E8" w14:textId="77777777" w:rsidR="00F40BBE" w:rsidRDefault="00F40BBE" w:rsidP="0044036E">
      <w:r>
        <w:separator/>
      </w:r>
    </w:p>
  </w:endnote>
  <w:endnote w:type="continuationSeparator" w:id="0">
    <w:p w14:paraId="4880B0D9" w14:textId="77777777" w:rsidR="00F40BBE" w:rsidRDefault="00F40BB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40BB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0701" w14:textId="77777777" w:rsidR="00F40BBE" w:rsidRDefault="00F40BBE" w:rsidP="0044036E">
      <w:r>
        <w:separator/>
      </w:r>
    </w:p>
  </w:footnote>
  <w:footnote w:type="continuationSeparator" w:id="0">
    <w:p w14:paraId="36DFAFAF" w14:textId="77777777" w:rsidR="00F40BBE" w:rsidRDefault="00F40BB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C7AE2D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624A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624A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624AD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40BB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D499-9175-48C7-90C6-ABC895F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09-28T19:09:00Z</dcterms:modified>
</cp:coreProperties>
</file>